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491" w:rsidRDefault="001F74F0" w:rsidP="000D5491">
      <w:pPr>
        <w:bidi/>
        <w:spacing w:after="0" w:line="240" w:lineRule="auto"/>
        <w:rPr>
          <w:rFonts w:asciiTheme="majorBidi" w:hAnsiTheme="majorBidi" w:cs="Times New Roman"/>
          <w:sz w:val="28"/>
          <w:szCs w:val="28"/>
          <w:rtl/>
          <w:lang w:bidi="ar-MA"/>
        </w:rPr>
      </w:pPr>
      <w:r>
        <w:rPr>
          <w:rFonts w:asciiTheme="majorBidi" w:hAnsiTheme="majorBidi" w:cs="Times New Roman"/>
          <w:noProof/>
          <w:sz w:val="28"/>
          <w:szCs w:val="28"/>
          <w:rtl/>
          <w:lang w:eastAsia="fr-FR"/>
        </w:rPr>
        <w:pict>
          <v:rect id="_x0000_s1026" style="position:absolute;left:0;text-align:left;margin-left:0;margin-top:-25.95pt;width:268.4pt;height:39.8pt;z-index:251658240;mso-position-horizontal:center;mso-position-horizontal-relative:margin;v-text-anchor:middle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v:textbox style="mso-next-textbox:#_x0000_s1026">
              <w:txbxContent>
                <w:p w:rsidR="001A2583" w:rsidRDefault="00BD3390" w:rsidP="00BD3390">
                  <w:pPr>
                    <w:tabs>
                      <w:tab w:val="right" w:pos="1574"/>
                    </w:tabs>
                    <w:bidi/>
                    <w:jc w:val="center"/>
                  </w:pPr>
                  <w:proofErr w:type="gramStart"/>
                  <w:r w:rsidRPr="00BD3390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النقابات</w:t>
                  </w:r>
                  <w:proofErr w:type="gramEnd"/>
                  <w:r w:rsidRPr="00BD3390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BD3390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والمنظمات</w:t>
                  </w:r>
                  <w:r w:rsidRPr="00BD3390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BD3390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المهنية</w:t>
                  </w:r>
                </w:p>
              </w:txbxContent>
            </v:textbox>
            <w10:wrap anchorx="margin"/>
          </v:rect>
        </w:pict>
      </w:r>
    </w:p>
    <w:p w:rsidR="002468BF" w:rsidRDefault="002468BF" w:rsidP="002468BF">
      <w:pPr>
        <w:bidi/>
        <w:spacing w:after="0" w:line="240" w:lineRule="auto"/>
        <w:jc w:val="both"/>
        <w:rPr>
          <w:rFonts w:asciiTheme="majorBidi" w:hAnsiTheme="majorBidi" w:cstheme="majorBidi"/>
          <w:color w:val="0070C0"/>
          <w:sz w:val="28"/>
          <w:szCs w:val="28"/>
          <w:rtl/>
          <w:lang w:bidi="ar-MA"/>
        </w:rPr>
      </w:pPr>
    </w:p>
    <w:p w:rsidR="005F1A60" w:rsidRPr="00BE33C5" w:rsidRDefault="00B2530C" w:rsidP="00B73847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</w:pPr>
      <w:proofErr w:type="gramStart"/>
      <w:r w:rsidRPr="00BE33C5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تقديم</w:t>
      </w:r>
      <w:proofErr w:type="gramEnd"/>
      <w:r w:rsidRPr="00BE33C5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إشكالي</w:t>
      </w:r>
      <w:r w:rsidR="000D5491" w:rsidRPr="00BE33C5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BD3390" w:rsidRPr="00BE33C5" w:rsidRDefault="00BD3390" w:rsidP="00BD3390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ساهم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قابات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هنية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وعية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نخرطين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gramStart"/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صيانة</w:t>
      </w:r>
      <w:proofErr w:type="gramEnd"/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قوقهم،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دفاع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ن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طالبهم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BD3390" w:rsidRPr="00BE33C5" w:rsidRDefault="00BD3390" w:rsidP="00BD3390">
      <w:pPr>
        <w:pStyle w:val="Paragraphedeliste"/>
        <w:numPr>
          <w:ilvl w:val="0"/>
          <w:numId w:val="5"/>
        </w:num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ما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ي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هم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شروط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أسيس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قابات؟</w:t>
      </w:r>
    </w:p>
    <w:p w:rsidR="00BD3390" w:rsidRPr="00BE33C5" w:rsidRDefault="00BD3390" w:rsidP="00BD3390">
      <w:pPr>
        <w:pStyle w:val="Paragraphedeliste"/>
        <w:numPr>
          <w:ilvl w:val="0"/>
          <w:numId w:val="5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ا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ي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gramStart"/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هم</w:t>
      </w:r>
      <w:proofErr w:type="gramEnd"/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ساليب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ملها؟</w:t>
      </w:r>
    </w:p>
    <w:p w:rsidR="00BD3390" w:rsidRPr="00BE33C5" w:rsidRDefault="00BD3390" w:rsidP="00BD3390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lang w:bidi="ar-MA"/>
        </w:rPr>
      </w:pPr>
      <w:r w:rsidRPr="00BE33C5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مفهوم</w:t>
      </w:r>
      <w:r w:rsidRPr="00BE33C5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نقابة</w:t>
      </w:r>
      <w:r w:rsidRPr="00BE33C5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والمنظمات</w:t>
      </w:r>
      <w:r w:rsidRPr="00BE33C5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مهنية</w:t>
      </w:r>
      <w:r w:rsidRPr="00BE33C5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وشروط</w:t>
      </w:r>
      <w:r w:rsidRPr="00BE33C5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تأسيسها</w:t>
      </w:r>
      <w:r w:rsidRPr="00BE33C5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BD3390" w:rsidRPr="00BE33C5" w:rsidRDefault="00BD3390" w:rsidP="00BD3390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</w:pPr>
      <w:r w:rsidRPr="00BE33C5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مفهوم</w:t>
      </w:r>
      <w:r w:rsidRPr="00BE33C5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نقابة</w:t>
      </w:r>
      <w:r w:rsidRPr="00BE33C5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والمنظمة</w:t>
      </w:r>
      <w:r w:rsidRPr="00BE33C5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مهنية</w:t>
      </w:r>
      <w:r w:rsidRPr="00BE33C5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9B37A9" w:rsidRPr="00BE33C5" w:rsidRDefault="00BD3390" w:rsidP="009B37A9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قابة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نظيم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انوني،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تكون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شخاص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تعاطون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مهنة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حدة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و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هن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تقاربة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و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صناعة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و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رفة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رتبطة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عضها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بعض،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هي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ستهدف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حسين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ظروف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ملهم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انونيا</w:t>
      </w:r>
      <w:r w:rsidR="009B37A9"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اديا</w:t>
      </w:r>
      <w:r w:rsidR="009B37A9"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، أما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نظيمات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هنية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ي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تحادات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نظمات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ضم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شخاصا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شتغلون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هنة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حدة،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سعى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حفاظ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شرف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هنة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ارتقاء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مستواها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طيرها،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ما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سعى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حفاظ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صالح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عضائها</w:t>
      </w:r>
      <w:r w:rsidR="009B37A9"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،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عمل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قابات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هنية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حقيق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هداف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تعددة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ها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:</w:t>
      </w:r>
    </w:p>
    <w:p w:rsidR="00BD3390" w:rsidRPr="00BE33C5" w:rsidRDefault="00BD3390" w:rsidP="009B37A9">
      <w:pPr>
        <w:pStyle w:val="Paragraphedeliste"/>
        <w:numPr>
          <w:ilvl w:val="0"/>
          <w:numId w:val="6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proofErr w:type="gramStart"/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نظيم</w:t>
      </w:r>
      <w:proofErr w:type="gramEnd"/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مال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موظفين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حرفيين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مهنيين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مثيلهم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BD3390" w:rsidRPr="00BE33C5" w:rsidRDefault="00BD3390" w:rsidP="009B37A9">
      <w:pPr>
        <w:pStyle w:val="Paragraphedeliste"/>
        <w:numPr>
          <w:ilvl w:val="0"/>
          <w:numId w:val="6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طلاع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صعوبات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شاكل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نخرطين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ادية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اجتماعية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دراستها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ثم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حويلها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طالب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BD3390" w:rsidRPr="00BE33C5" w:rsidRDefault="00BD3390" w:rsidP="009B37A9">
      <w:pPr>
        <w:pStyle w:val="Paragraphedeliste"/>
        <w:numPr>
          <w:ilvl w:val="0"/>
          <w:numId w:val="6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ث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رباب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مل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مسؤولين</w:t>
      </w:r>
      <w:proofErr w:type="spellEnd"/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لبية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طالب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نخرطين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BD3390" w:rsidRPr="00BE33C5" w:rsidRDefault="00BD3390" w:rsidP="009B37A9">
      <w:pPr>
        <w:pStyle w:val="Paragraphedeliste"/>
        <w:numPr>
          <w:ilvl w:val="0"/>
          <w:numId w:val="6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يام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أنشطة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جتماعية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ستفيد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gramStart"/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ها</w:t>
      </w:r>
      <w:proofErr w:type="gramEnd"/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نخرطون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صناديق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عاضد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تقاعد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9B37A9" w:rsidRPr="00BE33C5" w:rsidRDefault="00BD3390" w:rsidP="009B37A9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</w:pPr>
      <w:proofErr w:type="gramStart"/>
      <w:r w:rsidRPr="00BE33C5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شروط</w:t>
      </w:r>
      <w:proofErr w:type="gramEnd"/>
      <w:r w:rsidRPr="00BE33C5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تأسيس</w:t>
      </w:r>
      <w:r w:rsidRPr="00BE33C5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نقابات</w:t>
      </w:r>
      <w:r w:rsidR="009B37A9" w:rsidRPr="00BE33C5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BD3390" w:rsidRPr="00BE33C5" w:rsidRDefault="009B37A9" w:rsidP="009B37A9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إحداث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قابة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جب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ؤسسين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ن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ودعوا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دى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كاتب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لطة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دارية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حلية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لفا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تضمن القانون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ساسي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نقابة،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تعريف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نظامها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اخلي،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شروط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نخراط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انسحاب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ها،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ضافة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ائحة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أسماء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عضاء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كتب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سير،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ن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كون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جنسيتهم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غربية،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بالغين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ن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رشد،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غير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منوعين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مل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قابي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رجال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لطة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BD3390" w:rsidRPr="00BE33C5" w:rsidRDefault="00BD3390" w:rsidP="009B37A9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lang w:bidi="ar-MA"/>
        </w:rPr>
      </w:pPr>
      <w:r w:rsidRPr="00BE33C5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تدافع</w:t>
      </w:r>
      <w:r w:rsidRPr="00BE33C5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نقابات</w:t>
      </w:r>
      <w:r w:rsidRPr="00BE33C5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عن</w:t>
      </w:r>
      <w:r w:rsidRPr="00BE33C5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مصالح</w:t>
      </w:r>
      <w:r w:rsidRPr="00BE33C5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عمالية</w:t>
      </w:r>
      <w:r w:rsidRPr="00BE33C5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BD3390" w:rsidRPr="00BE33C5" w:rsidRDefault="00BD3390" w:rsidP="009B37A9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lang w:bidi="ar-MA"/>
        </w:rPr>
      </w:pPr>
      <w:r w:rsidRPr="00BE33C5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تتعدد</w:t>
      </w:r>
      <w:r w:rsidRPr="00BE33C5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أساليب</w:t>
      </w:r>
      <w:r w:rsidRPr="00BE33C5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عمل</w:t>
      </w:r>
      <w:r w:rsidRPr="00BE33C5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نقابي</w:t>
      </w:r>
      <w:r w:rsidRPr="00BE33C5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9B37A9" w:rsidRPr="00BE33C5" w:rsidRDefault="009B37A9" w:rsidP="00350983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ستخدم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قابات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سائل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ديدة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دفاع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ن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صالح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نخرطين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ها،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نها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:</w:t>
      </w:r>
    </w:p>
    <w:p w:rsidR="00350983" w:rsidRPr="00BE33C5" w:rsidRDefault="009B37A9" w:rsidP="00350983">
      <w:pPr>
        <w:pStyle w:val="Paragraphedeliste"/>
        <w:numPr>
          <w:ilvl w:val="0"/>
          <w:numId w:val="7"/>
        </w:num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وار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عتبر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تح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وار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تفاوض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ين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قابة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أرباب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50983"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مل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مسؤولين</w:t>
      </w:r>
      <w:proofErr w:type="spellEnd"/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ول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سيلة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ستعملها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قابات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مركزيات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طرح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طالبها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9B37A9" w:rsidRPr="00BE33C5" w:rsidRDefault="009B37A9" w:rsidP="00350983">
      <w:pPr>
        <w:pStyle w:val="Paragraphedeliste"/>
        <w:numPr>
          <w:ilvl w:val="0"/>
          <w:numId w:val="7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proofErr w:type="gramStart"/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ضراب</w:t>
      </w:r>
      <w:proofErr w:type="gramEnd"/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ستعمل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قابات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وقف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دبر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ن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مل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وسيلة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ضغط</w:t>
      </w:r>
      <w:r w:rsidR="00350983"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(الإضراب عن العمل)،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ينما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ا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تم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وصل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ل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ستجيب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مطالب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طروحة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. </w:t>
      </w:r>
    </w:p>
    <w:p w:rsidR="009B37A9" w:rsidRPr="00BE33C5" w:rsidRDefault="009B37A9" w:rsidP="00350983">
      <w:pPr>
        <w:pStyle w:val="Paragraphedeliste"/>
        <w:numPr>
          <w:ilvl w:val="0"/>
          <w:numId w:val="7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نسيق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لجا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قابات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نسيق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مل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ينها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ول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ضايا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ي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همها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تى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مارس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ضغطا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كبر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شغلين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مسؤولين</w:t>
      </w:r>
      <w:proofErr w:type="spellEnd"/>
      <w:r w:rsidR="00350983"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لإرغامهم على</w:t>
      </w:r>
      <w:r w:rsidR="00350983"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50983"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لبية</w:t>
      </w:r>
      <w:r w:rsidR="00350983"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50983"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طالبهم</w:t>
      </w:r>
    </w:p>
    <w:p w:rsidR="00350983" w:rsidRPr="00BE33C5" w:rsidRDefault="009B37A9" w:rsidP="00350983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</w:pPr>
      <w:r w:rsidRPr="00BE33C5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ستعراضات</w:t>
      </w:r>
      <w:r w:rsidRPr="00BE33C5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فاتح</w:t>
      </w:r>
      <w:r w:rsidRPr="00BE33C5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proofErr w:type="spellStart"/>
      <w:r w:rsidRPr="00BE33C5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ماي</w:t>
      </w:r>
      <w:proofErr w:type="spellEnd"/>
      <w:r w:rsidR="00350983" w:rsidRPr="00BE33C5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BD3390" w:rsidRPr="00BE33C5" w:rsidRDefault="00BD3390" w:rsidP="00350983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ذ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جاح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ظاهرة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اتح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اي</w:t>
      </w:r>
      <w:proofErr w:type="spellEnd"/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نة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886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ولايات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تحدة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مريكية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حقيق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عض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طالب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خفيض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اعات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مل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3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اعة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8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اعات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)</w:t>
      </w:r>
      <w:r w:rsidR="00350983"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 حيث</w:t>
      </w:r>
      <w:r w:rsidR="00350983"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50983"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قط</w:t>
      </w:r>
      <w:r w:rsidR="00350983"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50983"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ديد</w:t>
      </w:r>
      <w:r w:rsidR="00350983"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50983"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="00350983"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50983"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ضحايا</w:t>
      </w:r>
      <w:r w:rsidR="00350983"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50983"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="00350983"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50983"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صفوف</w:t>
      </w:r>
      <w:r w:rsidR="00350983"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50983"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مال</w:t>
      </w:r>
      <w:r w:rsidR="00350983"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50983"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طالبين</w:t>
      </w:r>
      <w:r w:rsidR="00350983"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50983"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تحديد</w:t>
      </w:r>
      <w:r w:rsidR="00350983"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50983"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اعات</w:t>
      </w:r>
      <w:r w:rsidR="00350983"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50983"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مل،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شعوب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الم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حتفل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ه</w:t>
      </w:r>
      <w:proofErr w:type="spellEnd"/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يوم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المي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شغل،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يث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ُسمَح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توزيع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شورات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لصقات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قابية،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نظيم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ظاهرات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مالية،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إقامة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هرجانات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خطابية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ُعلن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ها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سؤولو</w:t>
      </w:r>
      <w:proofErr w:type="spellEnd"/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قابات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ن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طورات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وضاع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طبقة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مالية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دى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ستجابة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كومة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مطالبهم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BD3390" w:rsidRPr="00BE33C5" w:rsidRDefault="00BD3390" w:rsidP="00350983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lang w:bidi="ar-MA"/>
        </w:rPr>
      </w:pPr>
      <w:proofErr w:type="gramStart"/>
      <w:r w:rsidRPr="00BE33C5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خاتمة</w:t>
      </w:r>
      <w:proofErr w:type="gramEnd"/>
      <w:r w:rsidRPr="00BE33C5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DA1254" w:rsidRPr="00BE33C5" w:rsidRDefault="00350983" w:rsidP="00BE33C5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</w:pPr>
      <w:proofErr w:type="gramStart"/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لعب</w:t>
      </w:r>
      <w:proofErr w:type="gramEnd"/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قابات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منظمات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هنية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ورا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بيرا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فظ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قوق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نخرطين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حقيق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زيد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طالب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E33C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جتماعية</w:t>
      </w:r>
      <w:r w:rsidRPr="00BE33C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sectPr w:rsidR="00DA1254" w:rsidRPr="00BE33C5" w:rsidSect="001E2882">
      <w:pgSz w:w="11906" w:h="16838"/>
      <w:pgMar w:top="1135" w:right="707" w:bottom="851" w:left="709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miri">
    <w:panose1 w:val="00000500000000000000"/>
    <w:charset w:val="B2"/>
    <w:family w:val="auto"/>
    <w:pitch w:val="variable"/>
    <w:sig w:usb0="80002003" w:usb1="0000204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55pt;height:11.55pt" o:bullet="t">
        <v:imagedata r:id="rId1" o:title="mso6F"/>
      </v:shape>
    </w:pict>
  </w:numPicBullet>
  <w:abstractNum w:abstractNumId="0">
    <w:nsid w:val="206A3990"/>
    <w:multiLevelType w:val="hybridMultilevel"/>
    <w:tmpl w:val="1DA0F60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F5F0A"/>
    <w:multiLevelType w:val="hybridMultilevel"/>
    <w:tmpl w:val="7934205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B32746"/>
    <w:multiLevelType w:val="hybridMultilevel"/>
    <w:tmpl w:val="E32C9C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A90C4D"/>
    <w:multiLevelType w:val="hybridMultilevel"/>
    <w:tmpl w:val="4E0201C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9A3C68"/>
    <w:multiLevelType w:val="hybridMultilevel"/>
    <w:tmpl w:val="67744E1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311D99"/>
    <w:multiLevelType w:val="hybridMultilevel"/>
    <w:tmpl w:val="36362A3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EE1541"/>
    <w:multiLevelType w:val="hybridMultilevel"/>
    <w:tmpl w:val="165C4C2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0D5491"/>
    <w:rsid w:val="000104AC"/>
    <w:rsid w:val="00016548"/>
    <w:rsid w:val="000167FD"/>
    <w:rsid w:val="0005610D"/>
    <w:rsid w:val="0007463A"/>
    <w:rsid w:val="000A17CC"/>
    <w:rsid w:val="000B11AD"/>
    <w:rsid w:val="000B3871"/>
    <w:rsid w:val="000C1A7E"/>
    <w:rsid w:val="000D5491"/>
    <w:rsid w:val="000F39C1"/>
    <w:rsid w:val="001333B7"/>
    <w:rsid w:val="001358A3"/>
    <w:rsid w:val="00154ED6"/>
    <w:rsid w:val="00157BA0"/>
    <w:rsid w:val="00164173"/>
    <w:rsid w:val="00173162"/>
    <w:rsid w:val="001869B3"/>
    <w:rsid w:val="00193546"/>
    <w:rsid w:val="001A2583"/>
    <w:rsid w:val="001A2A19"/>
    <w:rsid w:val="001B6113"/>
    <w:rsid w:val="001E2882"/>
    <w:rsid w:val="001F74F0"/>
    <w:rsid w:val="0022776C"/>
    <w:rsid w:val="002301E6"/>
    <w:rsid w:val="0023457F"/>
    <w:rsid w:val="00242FF1"/>
    <w:rsid w:val="002468BF"/>
    <w:rsid w:val="00247C16"/>
    <w:rsid w:val="002D04CF"/>
    <w:rsid w:val="002E5DA4"/>
    <w:rsid w:val="002F238B"/>
    <w:rsid w:val="002F5E52"/>
    <w:rsid w:val="002F65BE"/>
    <w:rsid w:val="00301FF6"/>
    <w:rsid w:val="00307E86"/>
    <w:rsid w:val="00350736"/>
    <w:rsid w:val="00350983"/>
    <w:rsid w:val="00405BBA"/>
    <w:rsid w:val="00456D3D"/>
    <w:rsid w:val="00473BD6"/>
    <w:rsid w:val="00482C4F"/>
    <w:rsid w:val="004A31D1"/>
    <w:rsid w:val="004A775D"/>
    <w:rsid w:val="004A7C66"/>
    <w:rsid w:val="004D7A3A"/>
    <w:rsid w:val="004E2AE4"/>
    <w:rsid w:val="004E7655"/>
    <w:rsid w:val="004F5D44"/>
    <w:rsid w:val="00500944"/>
    <w:rsid w:val="00527CD7"/>
    <w:rsid w:val="00537876"/>
    <w:rsid w:val="0054384B"/>
    <w:rsid w:val="005509C0"/>
    <w:rsid w:val="00552AD9"/>
    <w:rsid w:val="00574766"/>
    <w:rsid w:val="00576E41"/>
    <w:rsid w:val="0058119E"/>
    <w:rsid w:val="00585FCD"/>
    <w:rsid w:val="005A7FF9"/>
    <w:rsid w:val="005B2BB0"/>
    <w:rsid w:val="005B3B78"/>
    <w:rsid w:val="005B4806"/>
    <w:rsid w:val="005B5309"/>
    <w:rsid w:val="005B5E48"/>
    <w:rsid w:val="005C0E38"/>
    <w:rsid w:val="005C4FBA"/>
    <w:rsid w:val="005E332D"/>
    <w:rsid w:val="005F1A60"/>
    <w:rsid w:val="00612C81"/>
    <w:rsid w:val="00612DBD"/>
    <w:rsid w:val="00613D7D"/>
    <w:rsid w:val="00614385"/>
    <w:rsid w:val="006152C3"/>
    <w:rsid w:val="0061615D"/>
    <w:rsid w:val="0062510A"/>
    <w:rsid w:val="00646BE6"/>
    <w:rsid w:val="00647220"/>
    <w:rsid w:val="006510E7"/>
    <w:rsid w:val="0065742F"/>
    <w:rsid w:val="0066497A"/>
    <w:rsid w:val="00670A5D"/>
    <w:rsid w:val="00673112"/>
    <w:rsid w:val="006A29DB"/>
    <w:rsid w:val="006A3033"/>
    <w:rsid w:val="006A3D87"/>
    <w:rsid w:val="006C0F1A"/>
    <w:rsid w:val="006C16FC"/>
    <w:rsid w:val="006C1824"/>
    <w:rsid w:val="006C581A"/>
    <w:rsid w:val="006D7D80"/>
    <w:rsid w:val="006E4DD7"/>
    <w:rsid w:val="006E7D13"/>
    <w:rsid w:val="006F2A91"/>
    <w:rsid w:val="007130AB"/>
    <w:rsid w:val="007169FC"/>
    <w:rsid w:val="00723C14"/>
    <w:rsid w:val="007468B0"/>
    <w:rsid w:val="00767C17"/>
    <w:rsid w:val="007714D8"/>
    <w:rsid w:val="007B2DB0"/>
    <w:rsid w:val="007B35FA"/>
    <w:rsid w:val="007C2274"/>
    <w:rsid w:val="007C3809"/>
    <w:rsid w:val="007D3B2A"/>
    <w:rsid w:val="007E3275"/>
    <w:rsid w:val="007F3142"/>
    <w:rsid w:val="008050FB"/>
    <w:rsid w:val="00806556"/>
    <w:rsid w:val="00811670"/>
    <w:rsid w:val="00813591"/>
    <w:rsid w:val="00825EDA"/>
    <w:rsid w:val="00834B0C"/>
    <w:rsid w:val="008571F8"/>
    <w:rsid w:val="00870ECC"/>
    <w:rsid w:val="008875CC"/>
    <w:rsid w:val="008940A8"/>
    <w:rsid w:val="008C5910"/>
    <w:rsid w:val="008E1AC2"/>
    <w:rsid w:val="008F221D"/>
    <w:rsid w:val="00903D63"/>
    <w:rsid w:val="00905760"/>
    <w:rsid w:val="00907767"/>
    <w:rsid w:val="00920FC9"/>
    <w:rsid w:val="00922997"/>
    <w:rsid w:val="009229A0"/>
    <w:rsid w:val="00922CCB"/>
    <w:rsid w:val="00952A13"/>
    <w:rsid w:val="00952EBE"/>
    <w:rsid w:val="00955271"/>
    <w:rsid w:val="00962DD0"/>
    <w:rsid w:val="0096393F"/>
    <w:rsid w:val="00983465"/>
    <w:rsid w:val="009A214D"/>
    <w:rsid w:val="009B37A9"/>
    <w:rsid w:val="009D50FC"/>
    <w:rsid w:val="00A11E0D"/>
    <w:rsid w:val="00A33A9C"/>
    <w:rsid w:val="00A45CDD"/>
    <w:rsid w:val="00A535D4"/>
    <w:rsid w:val="00A56BCE"/>
    <w:rsid w:val="00A65E4C"/>
    <w:rsid w:val="00A772ED"/>
    <w:rsid w:val="00A845B0"/>
    <w:rsid w:val="00A90E06"/>
    <w:rsid w:val="00A91A20"/>
    <w:rsid w:val="00A93235"/>
    <w:rsid w:val="00A95B39"/>
    <w:rsid w:val="00A97D7B"/>
    <w:rsid w:val="00AA3772"/>
    <w:rsid w:val="00AA652C"/>
    <w:rsid w:val="00AA728B"/>
    <w:rsid w:val="00AD0E03"/>
    <w:rsid w:val="00AE0E1D"/>
    <w:rsid w:val="00B149F7"/>
    <w:rsid w:val="00B2530C"/>
    <w:rsid w:val="00B267E5"/>
    <w:rsid w:val="00B37E46"/>
    <w:rsid w:val="00B45077"/>
    <w:rsid w:val="00B51926"/>
    <w:rsid w:val="00B51BA8"/>
    <w:rsid w:val="00B60057"/>
    <w:rsid w:val="00B62901"/>
    <w:rsid w:val="00B62FB5"/>
    <w:rsid w:val="00B73847"/>
    <w:rsid w:val="00BB0D62"/>
    <w:rsid w:val="00BD3390"/>
    <w:rsid w:val="00BD6F79"/>
    <w:rsid w:val="00BE33C5"/>
    <w:rsid w:val="00BE4722"/>
    <w:rsid w:val="00BF76E1"/>
    <w:rsid w:val="00C10F45"/>
    <w:rsid w:val="00C30BF1"/>
    <w:rsid w:val="00C350EC"/>
    <w:rsid w:val="00C35B4B"/>
    <w:rsid w:val="00C53B31"/>
    <w:rsid w:val="00C56CB7"/>
    <w:rsid w:val="00C62D1A"/>
    <w:rsid w:val="00C65E5D"/>
    <w:rsid w:val="00C82E0E"/>
    <w:rsid w:val="00C903D9"/>
    <w:rsid w:val="00C91A5E"/>
    <w:rsid w:val="00CA489E"/>
    <w:rsid w:val="00CB0640"/>
    <w:rsid w:val="00CB1C76"/>
    <w:rsid w:val="00CB4C42"/>
    <w:rsid w:val="00CB605D"/>
    <w:rsid w:val="00CC0876"/>
    <w:rsid w:val="00CD0D76"/>
    <w:rsid w:val="00D078EB"/>
    <w:rsid w:val="00D1117B"/>
    <w:rsid w:val="00D23F48"/>
    <w:rsid w:val="00D279D9"/>
    <w:rsid w:val="00D32F53"/>
    <w:rsid w:val="00D43110"/>
    <w:rsid w:val="00D54369"/>
    <w:rsid w:val="00D67D4E"/>
    <w:rsid w:val="00D73A19"/>
    <w:rsid w:val="00D9350D"/>
    <w:rsid w:val="00DA1254"/>
    <w:rsid w:val="00DA1C90"/>
    <w:rsid w:val="00DB0CF0"/>
    <w:rsid w:val="00DB7D49"/>
    <w:rsid w:val="00DD181D"/>
    <w:rsid w:val="00DE150D"/>
    <w:rsid w:val="00DE1E84"/>
    <w:rsid w:val="00DE5489"/>
    <w:rsid w:val="00DF0821"/>
    <w:rsid w:val="00E06C76"/>
    <w:rsid w:val="00E22BA0"/>
    <w:rsid w:val="00E25AFF"/>
    <w:rsid w:val="00E5038C"/>
    <w:rsid w:val="00E6329E"/>
    <w:rsid w:val="00E7308B"/>
    <w:rsid w:val="00E80885"/>
    <w:rsid w:val="00E82E56"/>
    <w:rsid w:val="00E97AF1"/>
    <w:rsid w:val="00EA70EF"/>
    <w:rsid w:val="00EB52ED"/>
    <w:rsid w:val="00F21224"/>
    <w:rsid w:val="00F3382F"/>
    <w:rsid w:val="00F53C65"/>
    <w:rsid w:val="00F631A6"/>
    <w:rsid w:val="00F64C17"/>
    <w:rsid w:val="00F80669"/>
    <w:rsid w:val="00F94220"/>
    <w:rsid w:val="00FB6F74"/>
    <w:rsid w:val="00FD48B3"/>
    <w:rsid w:val="00FF3168"/>
    <w:rsid w:val="00FF4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F4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54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E9993-BE3F-4C9A-BF86-D036D776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47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hafid</dc:creator>
  <cp:keywords/>
  <dc:description/>
  <cp:lastModifiedBy>Abdelhafid</cp:lastModifiedBy>
  <cp:revision>5</cp:revision>
  <dcterms:created xsi:type="dcterms:W3CDTF">2014-07-15T22:53:00Z</dcterms:created>
  <dcterms:modified xsi:type="dcterms:W3CDTF">2014-07-16T11:25:00Z</dcterms:modified>
</cp:coreProperties>
</file>